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EA" w:rsidRPr="007D0495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6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О бюджете 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 город Арзамас на 20</w:t>
      </w:r>
      <w:r>
        <w:rPr>
          <w:rFonts w:ascii="Arial" w:hAnsi="Arial" w:cs="Arial"/>
        </w:rPr>
        <w:t>2</w:t>
      </w:r>
      <w:r w:rsidR="00824066">
        <w:rPr>
          <w:rFonts w:ascii="Arial" w:hAnsi="Arial" w:cs="Arial"/>
        </w:rPr>
        <w:t>5</w:t>
      </w:r>
      <w:r w:rsidRPr="007D0495">
        <w:rPr>
          <w:rFonts w:ascii="Arial" w:hAnsi="Arial" w:cs="Arial"/>
        </w:rPr>
        <w:t xml:space="preserve"> год 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82406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и 202</w:t>
      </w:r>
      <w:r w:rsidR="00824066">
        <w:rPr>
          <w:rFonts w:ascii="Arial" w:hAnsi="Arial" w:cs="Arial"/>
        </w:rPr>
        <w:t>7</w:t>
      </w:r>
      <w:r w:rsidRPr="007D0495">
        <w:rPr>
          <w:rFonts w:ascii="Arial" w:hAnsi="Arial" w:cs="Arial"/>
        </w:rPr>
        <w:t xml:space="preserve"> годов»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 </w:t>
      </w:r>
      <w:r w:rsidR="008C5BFD" w:rsidRPr="00C21F26">
        <w:rPr>
          <w:rFonts w:ascii="Arial" w:hAnsi="Arial" w:cs="Arial"/>
        </w:rPr>
        <w:t xml:space="preserve">от </w:t>
      </w:r>
      <w:r w:rsidR="008C5BFD">
        <w:rPr>
          <w:rFonts w:ascii="Arial" w:hAnsi="Arial" w:cs="Arial"/>
        </w:rPr>
        <w:t>2</w:t>
      </w:r>
      <w:r w:rsidR="00824066">
        <w:rPr>
          <w:rFonts w:ascii="Arial" w:hAnsi="Arial" w:cs="Arial"/>
        </w:rPr>
        <w:t>0</w:t>
      </w:r>
      <w:r w:rsidR="008C5BFD">
        <w:rPr>
          <w:rFonts w:ascii="Arial" w:hAnsi="Arial" w:cs="Arial"/>
        </w:rPr>
        <w:t>.12.202</w:t>
      </w:r>
      <w:r w:rsidR="00824066">
        <w:rPr>
          <w:rFonts w:ascii="Arial" w:hAnsi="Arial" w:cs="Arial"/>
        </w:rPr>
        <w:t>4</w:t>
      </w:r>
      <w:r w:rsidR="008C5BFD">
        <w:rPr>
          <w:rFonts w:ascii="Arial" w:hAnsi="Arial" w:cs="Arial"/>
        </w:rPr>
        <w:t xml:space="preserve"> </w:t>
      </w:r>
      <w:r w:rsidR="008C5BFD" w:rsidRPr="00C21F26">
        <w:rPr>
          <w:rFonts w:ascii="Arial" w:hAnsi="Arial" w:cs="Arial"/>
        </w:rPr>
        <w:t>№</w:t>
      </w:r>
      <w:r w:rsidR="00824066">
        <w:rPr>
          <w:rFonts w:ascii="Arial" w:hAnsi="Arial" w:cs="Arial"/>
        </w:rPr>
        <w:t>556</w:t>
      </w:r>
    </w:p>
    <w:p w:rsidR="00953471" w:rsidRDefault="00953471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)</w:t>
      </w: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FC0CE2" w:rsidRPr="005264CD" w:rsidRDefault="00FC0CE2" w:rsidP="00FC0CE2">
      <w:pPr>
        <w:jc w:val="center"/>
        <w:rPr>
          <w:rFonts w:ascii="Arial" w:hAnsi="Arial" w:cs="Arial"/>
          <w:b/>
          <w:bCs/>
        </w:rPr>
      </w:pPr>
      <w:r w:rsidRPr="005264CD">
        <w:rPr>
          <w:rFonts w:ascii="Arial" w:hAnsi="Arial" w:cs="Arial"/>
          <w:b/>
          <w:bCs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824066">
        <w:rPr>
          <w:rFonts w:ascii="Arial" w:hAnsi="Arial" w:cs="Arial"/>
          <w:b/>
          <w:bCs/>
        </w:rPr>
        <w:t>5</w:t>
      </w:r>
      <w:r w:rsidRPr="005264CD">
        <w:rPr>
          <w:rFonts w:ascii="Arial" w:hAnsi="Arial" w:cs="Arial"/>
          <w:b/>
          <w:bCs/>
        </w:rPr>
        <w:t xml:space="preserve"> год и на плановый период 202</w:t>
      </w:r>
      <w:r w:rsidR="00824066">
        <w:rPr>
          <w:rFonts w:ascii="Arial" w:hAnsi="Arial" w:cs="Arial"/>
          <w:b/>
          <w:bCs/>
        </w:rPr>
        <w:t>6</w:t>
      </w:r>
      <w:r w:rsidRPr="005264CD">
        <w:rPr>
          <w:rFonts w:ascii="Arial" w:hAnsi="Arial" w:cs="Arial"/>
          <w:b/>
          <w:bCs/>
        </w:rPr>
        <w:t xml:space="preserve"> и 202</w:t>
      </w:r>
      <w:r w:rsidR="00824066">
        <w:rPr>
          <w:rFonts w:ascii="Arial" w:hAnsi="Arial" w:cs="Arial"/>
          <w:b/>
          <w:bCs/>
        </w:rPr>
        <w:t>7</w:t>
      </w:r>
      <w:r w:rsidRPr="005264CD">
        <w:rPr>
          <w:rFonts w:ascii="Arial" w:hAnsi="Arial" w:cs="Arial"/>
          <w:b/>
          <w:bCs/>
        </w:rPr>
        <w:t xml:space="preserve"> годов</w:t>
      </w:r>
    </w:p>
    <w:p w:rsidR="00ED2BEA" w:rsidRDefault="00FC0CE2" w:rsidP="004952DA">
      <w:pPr>
        <w:jc w:val="right"/>
        <w:rPr>
          <w:rFonts w:ascii="Arial" w:hAnsi="Arial" w:cs="Arial"/>
        </w:rPr>
      </w:pPr>
      <w:r w:rsidRPr="005264CD">
        <w:rPr>
          <w:rFonts w:ascii="Arial" w:hAnsi="Arial" w:cs="Arial"/>
          <w:bCs/>
        </w:rPr>
        <w:t>(тыс. рублей)</w:t>
      </w:r>
    </w:p>
    <w:tbl>
      <w:tblPr>
        <w:tblW w:w="15496" w:type="dxa"/>
        <w:tblLayout w:type="fixed"/>
        <w:tblLook w:val="04A0" w:firstRow="1" w:lastRow="0" w:firstColumn="1" w:lastColumn="0" w:noHBand="0" w:noVBand="1"/>
      </w:tblPr>
      <w:tblGrid>
        <w:gridCol w:w="6536"/>
        <w:gridCol w:w="709"/>
        <w:gridCol w:w="708"/>
        <w:gridCol w:w="1936"/>
        <w:gridCol w:w="899"/>
        <w:gridCol w:w="1524"/>
        <w:gridCol w:w="1559"/>
        <w:gridCol w:w="1625"/>
      </w:tblGrid>
      <w:tr w:rsidR="00953471" w:rsidRPr="00A60489" w:rsidTr="00B8380D">
        <w:trPr>
          <w:trHeight w:val="276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</w:tr>
      <w:tr w:rsidR="00953471" w:rsidRPr="00A60489" w:rsidTr="00B8380D">
        <w:trPr>
          <w:trHeight w:val="276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center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89 08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4 72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4 520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095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8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869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869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 1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 105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 105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955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278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0 4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9 117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9 117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Подпрограмма 5 "Обеспечение эффективного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исполнения отдельных муниципальных фун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0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064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064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8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8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а Арзамас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3 9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2 642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2 642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21 4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20 822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20 822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5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812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812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508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1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345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6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 980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6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4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5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 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 351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 351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функций органов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1 1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1 117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1 117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3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389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389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3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387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387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2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228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228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9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9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455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6 0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2 827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2 827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осуществления услуги по сопровождению функционала по назначению и выплате пенсии за выслугу лет лицам, замещавшим муниципальные должности и должности муниципальной службы в ОМСУ городского округа город Арзамас, с использованием доступа к АИС «Социальная защита населения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.0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.0.12.25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.0.12.25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государственных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3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325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325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36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 843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 843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7 5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7 55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7 55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0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005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005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29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7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206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206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6 9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8 6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8 698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8 698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деятельности МУ "Комитет управления микрорайон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 476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 476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5 9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5 947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5 947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8 4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8 43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8 43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37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37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функций департамента территориального развития администрации городского округа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 5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 51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 517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24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24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7 9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4 98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4 98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7 9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4 98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4 98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5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5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7 3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7 421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7 421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7 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4 909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4 909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5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5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ходы на создание условий для повышения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уровня организации и проведения мобилизационной подготовки в ГО г.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1 13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7 976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7 976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214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214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5 0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3 894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3 894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5 0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3 894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3 894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7 3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7 308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7 308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6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686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686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297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297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обеспечение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пожарной безопасности муниципаль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8 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8 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3 5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3 579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3 579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0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205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205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2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2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Проведение работ по совершенствованию ЕДДС городского округа город Арзамас Нижегородской области в рамках развития АПК «Безопасный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8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867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867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8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867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867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прекурсор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2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16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Содержание предоставленных муниципальных помещений для работы на обслуживаемом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8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8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3.12.29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3.12.29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й Украины, стран Центрально Азиатского региона и стран с повышенной террористической опасностью, лиц, находящихся в пунктах временного размещения беженцев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оставшихся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на постоянное проживание в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3.15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3.15.29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3.15.29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Техническое обслуживание, ремонт, содержание и развитие систем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3.2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3.23.29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3.23.29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4. "Противодействие коррупции на территории городского округа город Арзама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тиводействия коррупции, в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4.12.208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4.12.208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1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167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167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5.2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5.21.209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5.21.209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97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5.3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5.31.209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5.31.209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5.3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5.32.209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5.32.209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6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6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6.12.25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6.12.25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сред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6.2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6.22.25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18 9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56 114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5 36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490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1 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1 359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0 654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агропромышленного комплекс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8 3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7 334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1 "Развитие сельского хозяйства, пищевой и перерабатывающей промышленност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.1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8 3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7 334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Поддержка сельскохозяйственного производства по отдельным отраслям растениеводства и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.1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9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7 631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7 926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Поддержка мясного скот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.1.01.732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8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8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.1.01.732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8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.1.01.R35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967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56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.1.01.R35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967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056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.1.01.R50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0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146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350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.1.01.R50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0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146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350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.1.01.R50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930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184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.1.01.R50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930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184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.1.01.А50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985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872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.1.01.А50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0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985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872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.1.01.А50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0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404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264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.1.01.А50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0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404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264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подотраслей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.1.0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 3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8 575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9 279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.1.02.732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 7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 757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 757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.1.02.732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 7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 757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 757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стимулирование увеличения производства картофеля и овощ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.1.02.R0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7 8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 674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1 312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.1.02.R0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7 8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0 674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1 312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.1.02.R50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8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302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 043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.1.02.R50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 8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 302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8 043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.1.02.А50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 8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841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166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.1.02.А50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 8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 841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 166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.1.04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832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риобретение оборудования и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.1.04.732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832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.1.04.732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1 832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128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 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 09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 09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51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Расходы 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793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28 9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0 414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0 364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5.3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5.33.209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5.33.209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12 1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48 411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8 361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емонт дорог, тротуаров, устройство и ремонт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покрытия из брусча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45 2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4 510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9 636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3 7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3 7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 5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 683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4 185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2 5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0 683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4 185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.0.01.S061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1 3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.0.01.S061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1 3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7 6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8 376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7 6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28 376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,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остановок , пешеходных мостов и лестничных сходов и прочих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незакрепленных территорий в границах городского округа город Арзам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6 8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3 901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8 724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2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 2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 по содержанию автомобильных дорого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.0.02.9Д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.0.02.9Д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 5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 538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 362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 5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 538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 362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9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4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4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инициативного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8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Ремонт автомобильной дороги по ул. Новая линия в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с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.К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расное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г.о.г. Арзамас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7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7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Ликвидация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пучинообразований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на автомобильной дороге по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ул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.С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нежная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."Радужный"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с.Красное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городского округа город Арзамас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1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1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.0.41.289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.0.41.289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9 9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 264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 264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правление и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625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работы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.1.5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.1.52.29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.1.52.29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86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и проведение рекламно-информационных туров для региональных, российских СМИ, туроператор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2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22.29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.0.22.29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2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и проведение туристских конференций, конкурсов, выставок и проч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2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23.29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.0.23.29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зработка и издание рекламно-информационных материалов о туристском потенциале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24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24.29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.0.24.29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Приобретение выставочного оборудования, сувенирных изделий для продвижения туристского продукта городского округа город Арзамас Нижегородской области на выставках,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воркшопах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и про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25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25.29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.0.25.29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я событийного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27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27.29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.0.27.29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 858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Формирование имущественного взноса Учредителя АНО "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Агентство гостеприимства и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развития территорий "Арзамас 450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29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29.29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.0.29.29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7 2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7 2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6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6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 2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 279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 279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3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39 6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65 290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1 943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6 1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4 248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72 779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 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 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0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0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 0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64.S74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.6.64.S74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селение во внеочередном порядке многоквартирного жилого дома по адресу: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>, ул. Гостиный ряд, д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65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65.S74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.6.65.S74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 по адресу: Нижегородская область, городской округ город Арзамас, город Арзамас, улица Коммунистов,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дом 13, расположенного в историческом центре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69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69.S74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.6.69.S74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 по адресу: Нижегородская область, городской округ город Арзамас, город Арзамас, площадь Соборная, дом № 4, расположенного в историческом центре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6А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6А.S74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.6.6А.S74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, расположенного в историческом центре города, в непосредственной близости к реконструируемой Соборной площади по адресу: г. Арзамас, ул. 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Советская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6В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6В.S74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.6.6В.S74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селение жителей многоквартирного дома № 4 по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ул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.С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пасская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г.о.г.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6Г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6Г.S74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.6.6Г.S74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И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8 6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И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.674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1 4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6 785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1 87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.6.И</w:t>
            </w:r>
            <w:proofErr w:type="gramStart"/>
            <w:r w:rsidRPr="00A6048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A60489">
              <w:rPr>
                <w:rFonts w:ascii="Arial" w:hAnsi="Arial" w:cs="Arial"/>
                <w:color w:val="000000"/>
              </w:rPr>
              <w:t>.674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11 4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6 785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1 87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Обеспечение мероприятий по переселению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граждан из аварийного жилищного фонда за счет средств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6.И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.6748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357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204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.6.И</w:t>
            </w:r>
            <w:proofErr w:type="gramStart"/>
            <w:r w:rsidRPr="00A6048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A60489">
              <w:rPr>
                <w:rFonts w:ascii="Arial" w:hAnsi="Arial" w:cs="Arial"/>
                <w:color w:val="000000"/>
              </w:rPr>
              <w:t>.6748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 357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 204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6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7 097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8 688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591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712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 108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508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508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1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Оценка технического состояния жилого помещения для подготовки обоснованных заключений о признании его 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пригодным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или непригодным для прожи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7 4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3 267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3 286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4 "Организация отдыха, оздоровления и занятост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троительство блочно-модульной котельной и сетей газоснабжения в МБУ ДО ДООЦ "Водопр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4.1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4.16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4.16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зработка ПСД "Генплан с наружными сетями водоснабжения,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хозбытовой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и ливневой канализации и дороги для 62-х земельных участков в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Кирилловский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(многодетные семь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8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824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824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РайВодоканал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>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646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Строительство объекта "Газопровод давление до 0,3 МПа от точки присоединения к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спред</w:t>
            </w:r>
            <w:r>
              <w:rPr>
                <w:rFonts w:ascii="Arial" w:hAnsi="Arial" w:cs="Arial"/>
                <w:b/>
                <w:bCs/>
                <w:color w:val="000000"/>
              </w:rPr>
              <w:t>ел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ительному газопроводу до объекта (котельной) по адресу: Нижегородская область,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>, ул.ПМС-73, рядом с домом 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29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29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.0.29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5 1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4 955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4 974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1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A60489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 1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 145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 145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.0.01.S22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0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.0.01.S22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 0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5 5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4 660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4 679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5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673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673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 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 922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 922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 6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 751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 751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созданию (обустройству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664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664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664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664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9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2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41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9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22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41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Арзамас,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Арзамасское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 0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 0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 0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5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 1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4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148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148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убсидия на 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33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Муниципальному унитарному Теплоэнергетическому производственному Предприятию на погашение кредиторской задолженности, образовавшейся от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я населению города Арзамаса услуг теплоснабжения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7 1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4 89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2 999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3 5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9 821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9 821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8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875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875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9 2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9 2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9 2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5 09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5 097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 7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 7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A60489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 7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 628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 628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боты по содержанию, механизированной уборке и благоустройству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8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607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607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27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27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1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1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 7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 504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 504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4.S26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31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31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4.S26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31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31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Противопаводковые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9 2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7 9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60489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 3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 989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 989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1 2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7 484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7 484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4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6.S26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6.S26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5 3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 950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 950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0 4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 3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6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3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 9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 950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 950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 439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 439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6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670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670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39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39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7 7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4 575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2 678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мероприятий по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обустройству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7 644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.0.И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 931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.0.И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.55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 931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1.0.И</w:t>
            </w:r>
            <w:proofErr w:type="gramStart"/>
            <w:r w:rsidRPr="00A60489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A60489">
              <w:rPr>
                <w:rFonts w:ascii="Arial" w:hAnsi="Arial" w:cs="Arial"/>
                <w:color w:val="000000"/>
              </w:rPr>
              <w:t>.55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6 931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5 033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 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 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инициативного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8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общественного пространства по адресу: Нижегородская область, г.о.г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замас, с.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Морозовка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ул.Советская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Инициативный проект «Устройство детской и спортивной площадки в с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.М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отовилово г.о.г. Арзамас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5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5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Благоустройство общественного пространства «Зеленый остров» около дома 19/6 по ул. Мира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 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 877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 877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1 183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Финансовое обеспечение деятельности 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9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966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966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95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95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0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2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4 62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3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храна окружающей среды городского округа город Арзамас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3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ПИР по объекту "Строительство очистных сооружений канализации производительностью 400 м3/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сут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и канализационных коллекторов по ул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.Л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енина в с.Чернуха, п.Ломовка, с.Мотовилово Арзамасск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br/>
              <w:t xml:space="preserve">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Годовой обзор по загрязнению окружающей среды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.0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.0.12.25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.0.12.25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Очистка от мусора берегов и прилегающих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акваторий рек и пр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.0.2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.0.22.25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.0.22.25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ведение и участие в экологических конкурсах, конференциях, акциях, субботниках и т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.0.3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.0.31.25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.0.31.25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 524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 524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08 68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313 735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059 250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269 5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262 488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262 488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264 8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262 488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262 488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260 4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257 997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257 997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17 6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17 603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17 603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576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576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56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56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86 0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86 083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86 083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Расходы 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8 649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37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37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3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6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037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037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4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369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12.023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369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 3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 369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 369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дошкольных образовательных организаций, в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. МКДОУ «Детский сад присмотра и оздоровления №3», в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9 3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6 958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6 958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5 8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3 444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23 444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508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1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133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133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20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17 802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17 802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513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067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067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инициативного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части территории МБДОУ д/с №53 «Уютный детский сад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113 9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31 076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276 430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57 7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31 076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276 430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7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программы дошко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7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. МКДОУ «Детский сад присмотра и оздоровления №3», в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052 1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25 704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271 059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418 365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264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Финансовое обеспечение получения общего образования в частных образовательных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5 957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13.2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13.2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5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515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515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общеобразовательных организаций, в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славная гимназ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09 9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96 107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87 023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739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37 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36 419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36 419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37 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36 419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36 419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2 7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 345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3 916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2 7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8 345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3 916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0 8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4 545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1 040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0 8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4 545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1 040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в части финансирования стоимости набора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696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 360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209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6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 360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 209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76 4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1 88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 5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 0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58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5 717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58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5 717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строительство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2.S0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86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22.S0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86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Капитальный ремонт образовательных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 1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 16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 16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1 1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1 1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гиональный проект "Всё лучшее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7 5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.575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1 2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A60489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A60489">
              <w:rPr>
                <w:rFonts w:ascii="Arial" w:hAnsi="Arial" w:cs="Arial"/>
                <w:color w:val="000000"/>
              </w:rPr>
              <w:t>.575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 0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A60489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A60489">
              <w:rPr>
                <w:rFonts w:ascii="Arial" w:hAnsi="Arial" w:cs="Arial"/>
                <w:color w:val="000000"/>
              </w:rPr>
              <w:t>.575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.А7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2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A60489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A60489">
              <w:rPr>
                <w:rFonts w:ascii="Arial" w:hAnsi="Arial" w:cs="Arial"/>
                <w:color w:val="000000"/>
              </w:rPr>
              <w:t>.А7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2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3 510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3 667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.53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3 510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3 667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A60489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A60489">
              <w:rPr>
                <w:rFonts w:ascii="Arial" w:hAnsi="Arial" w:cs="Arial"/>
                <w:color w:val="000000"/>
              </w:rPr>
              <w:t>.53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3 510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3 667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6 1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6 1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инициативного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6 1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Инициативный проект «Школьный двор – территория комфорта» (благоустройство пришкольной территории МБОУ «Березовская СШ», г.о.г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замас,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д.Березовка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ул.Школьная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>, д.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6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Благоустройство пришкольной территории МБОУ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Шатовская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С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6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Инициативный проект «Погода в школе» (замена деревянных окон на окна ПВХ и замена дверных блоков в помещениях МБОУ Новоселковская СШ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спортивной площадки (Школьная спортивная площадка «Курс на спорт и защиту Отечества») на территории МБОУ СШ №2 им. А.С.Пушки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A60489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ый проект «Благоустройство территории школьного двора МБОУ СШ № 12 с кадетскими классами им. А.И. Сорокина (1 этап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6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Школа 6: 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Безопасный школьный двор – настрой на позитив и творчество» (1 этап, благоустройство школьного двора МБОУ «Средняя школа № 6 им. А.С. Макаренко» по адресу: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Нижегородская область,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ул.Семашко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>, д. 2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Инициативный проект «Сбережем тепло в школе! (замена деревянных окон на окна ПВХ и замена дверных блоков в помещениях МБОУ СШ №15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Инициативный проект «Моя теплая и безопасная школа (замена деревянных оконных блоков на окна из ПВХ и замена дверных блоков в помещениях МБОУ СШ № 13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6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Ремонт спортзала МБОУ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Выездновская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С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Инициативный проект «Устройство универсальной спортивной площадки на территории МБОУ «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Чернухинская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С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ый проект «Благоустройство территории МБОУ СШ №10 по адресу Нижегородская область, г. Арзамас, проспект Ленина, д.206-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Благоустройство территории МБОУ «Лицей» по адресу: Нижегородская область,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ул.Пушкина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>, д.138/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0 9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0 925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0 925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6 0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5 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5 811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5 811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 146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 146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5 146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5 046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 664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 764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 664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0 764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8 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 301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0 400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63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63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4 67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1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1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7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84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 3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 371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 371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6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6.2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6.22.25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 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 326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 326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 8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 842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 842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Организация деятельности по развитию социальной активности и компетенции молодых людей, формированию муниципальной поддержки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мероприятий дл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761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 653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2 9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7 873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8 034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9 4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9 047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9 20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782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95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0 8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0 970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1 131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9 656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1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31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474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советникам директоров 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во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воспитанию и взаимодействию с детскими общественными объединениями муниципальных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.50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A60489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A60489">
              <w:rPr>
                <w:rFonts w:ascii="Arial" w:hAnsi="Arial" w:cs="Arial"/>
                <w:color w:val="000000"/>
              </w:rPr>
              <w:t>.50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.51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892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053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A60489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A60489">
              <w:rPr>
                <w:rFonts w:ascii="Arial" w:hAnsi="Arial" w:cs="Arial"/>
                <w:color w:val="000000"/>
              </w:rPr>
              <w:t>.517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892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 053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88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88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6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672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672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5 5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4 966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4 966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 244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Организация отдыха и оздоровление детей в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существление выплат на возмещение части расходов по приобретению путевок в детские загородные оздоровительные центры (лагеря)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,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расположенные на территории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 8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 80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 804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8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80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804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927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3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3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 3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 719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 719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A60489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 271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5 7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5 740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5 740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1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149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149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 5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 521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 521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46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46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противопожарных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й в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3.2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.3.22.S22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.3.22.S22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 89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A60489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929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929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инициативного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Инициативный проект «Детский лагерь «Водопрь» - Спорт для всех! (устройство комплексной площадки для спорта и отдыха) на территории лагер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19 75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36 988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28 40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62 4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79 705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71 123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79 0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71 229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71 123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9 2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9 428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9 417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8 489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39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28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1.14.L46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39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28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1.14.L46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39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28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5 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7 493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7 495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9 3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9 710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9 712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8 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9 224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9 224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8 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9 224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9 224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5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7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85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87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7 782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гиональный проект "Культура для семь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2.Я5.545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2.Я5.545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2 0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4 385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14 289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2 6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4 980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2 5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2 5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4 884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94 884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31.L4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3.31.L4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 40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Подпрограмма 4 "Сохранение и оснащение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1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499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499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 1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499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499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4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421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421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4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421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421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5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5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5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5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476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культуры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3 "Дос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3 054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3 654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S0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S0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1 88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8 810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23 778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6 3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5 6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1 819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 758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5 5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1 664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 603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5 5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1 664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6 603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Непрограммные расходы за счет средств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8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жильем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0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 9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684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623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780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905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780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905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 903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717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 903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717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4 8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 820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 820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4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Ежемесячная денежная выплата на обеспечение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10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10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0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8 5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9 373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59 402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3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3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1 5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1 594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1 594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489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51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4 5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4 5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4 5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жилых помещений государственного жилищного фонда, право 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пользования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2 488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2 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2 02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2 026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70 65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0 29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60 290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7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794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5 794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 045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9 063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 748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 730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9 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9 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A60489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2 861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2 861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Обеспечение участия спортсменов и спортивных команд города в областных и всероссийских </w:t>
            </w:r>
            <w:proofErr w:type="spellStart"/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c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>оревнованиях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>. Материальная поддержка перспективных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4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4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236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 236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Выплаты гражданам, проходящим 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обучение по договору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о целевом обуч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5 4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физической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ы и спорта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95 4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5 3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5 396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5 396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4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617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617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31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еализация программ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36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.0.36.S22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.0.36.S22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 557,5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муниципальных учреждений в сфере телевидения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и радио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 602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Редакция газеты "</w:t>
            </w:r>
            <w:proofErr w:type="spellStart"/>
            <w:r w:rsidRPr="00A60489">
              <w:rPr>
                <w:rFonts w:ascii="Arial" w:hAnsi="Arial" w:cs="Arial"/>
                <w:b/>
                <w:bCs/>
                <w:color w:val="000000"/>
              </w:rPr>
              <w:t>Арзамасские</w:t>
            </w:r>
            <w:proofErr w:type="spell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новости"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 130,3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Редакция газеты "</w:t>
            </w:r>
            <w:proofErr w:type="gramStart"/>
            <w:r w:rsidRPr="00A60489">
              <w:rPr>
                <w:rFonts w:ascii="Arial" w:hAnsi="Arial" w:cs="Arial"/>
                <w:b/>
                <w:bCs/>
                <w:color w:val="000000"/>
              </w:rPr>
              <w:t>Арзамасская</w:t>
            </w:r>
            <w:proofErr w:type="gramEnd"/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 правда"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.0.13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1.0.13.S2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1.0.13.S2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5 211,8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lastRenderedPageBreak/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  <w:r w:rsidRPr="00A60489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310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color w:val="000000"/>
              </w:rPr>
            </w:pPr>
            <w:r w:rsidRPr="00A60489">
              <w:rPr>
                <w:rFonts w:ascii="Arial" w:hAnsi="Arial" w:cs="Arial"/>
                <w:color w:val="000000"/>
              </w:rPr>
              <w:t>87,6</w:t>
            </w:r>
          </w:p>
        </w:tc>
      </w:tr>
      <w:tr w:rsidR="00953471" w:rsidRPr="00A60489" w:rsidTr="00B838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8 594 07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7 306 11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71" w:rsidRPr="00A60489" w:rsidRDefault="00953471" w:rsidP="00B8380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60489">
              <w:rPr>
                <w:rFonts w:ascii="Arial" w:hAnsi="Arial" w:cs="Arial"/>
                <w:b/>
                <w:bCs/>
                <w:color w:val="000000"/>
              </w:rPr>
              <w:t>6 743 481,3</w:t>
            </w:r>
          </w:p>
        </w:tc>
      </w:tr>
    </w:tbl>
    <w:p w:rsidR="00471378" w:rsidRDefault="00471378" w:rsidP="008616B6">
      <w:pPr>
        <w:widowControl w:val="0"/>
        <w:rPr>
          <w:rFonts w:ascii="Arial" w:hAnsi="Arial" w:cs="Arial"/>
        </w:rPr>
      </w:pPr>
      <w:bookmarkStart w:id="0" w:name="_GoBack"/>
      <w:bookmarkEnd w:id="0"/>
    </w:p>
    <w:sectPr w:rsidR="00471378" w:rsidSect="008616B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24066"/>
    <w:rsid w:val="00842FEC"/>
    <w:rsid w:val="008543BD"/>
    <w:rsid w:val="00857CB6"/>
    <w:rsid w:val="008616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53471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uiPriority w:val="99"/>
    <w:semiHidden/>
    <w:unhideWhenUsed/>
    <w:rsid w:val="00824066"/>
  </w:style>
  <w:style w:type="table" w:customStyle="1" w:styleId="2e">
    <w:name w:val="Сетка таблицы2"/>
    <w:basedOn w:val="a2"/>
    <w:next w:val="affc"/>
    <w:uiPriority w:val="59"/>
    <w:rsid w:val="008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824066"/>
  </w:style>
  <w:style w:type="numbering" w:customStyle="1" w:styleId="1110">
    <w:name w:val="Нет списка111"/>
    <w:next w:val="a3"/>
    <w:uiPriority w:val="99"/>
    <w:semiHidden/>
    <w:unhideWhenUsed/>
    <w:rsid w:val="00824066"/>
  </w:style>
  <w:style w:type="numbering" w:customStyle="1" w:styleId="43">
    <w:name w:val="Нет списка4"/>
    <w:next w:val="a3"/>
    <w:uiPriority w:val="99"/>
    <w:semiHidden/>
    <w:unhideWhenUsed/>
    <w:rsid w:val="00824066"/>
  </w:style>
  <w:style w:type="numbering" w:customStyle="1" w:styleId="124">
    <w:name w:val="Нет списка12"/>
    <w:next w:val="a3"/>
    <w:semiHidden/>
    <w:unhideWhenUsed/>
    <w:rsid w:val="00824066"/>
  </w:style>
  <w:style w:type="table" w:customStyle="1" w:styleId="3a">
    <w:name w:val="Сетка таблицы3"/>
    <w:basedOn w:val="a2"/>
    <w:next w:val="affc"/>
    <w:uiPriority w:val="59"/>
    <w:rsid w:val="008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824066"/>
  </w:style>
  <w:style w:type="numbering" w:customStyle="1" w:styleId="1120">
    <w:name w:val="Нет списка112"/>
    <w:next w:val="a3"/>
    <w:semiHidden/>
    <w:unhideWhenUsed/>
    <w:rsid w:val="00824066"/>
  </w:style>
  <w:style w:type="numbering" w:customStyle="1" w:styleId="54">
    <w:name w:val="Нет списка5"/>
    <w:next w:val="a3"/>
    <w:semiHidden/>
    <w:unhideWhenUsed/>
    <w:rsid w:val="00953471"/>
  </w:style>
  <w:style w:type="paragraph" w:customStyle="1" w:styleId="xl114">
    <w:name w:val="xl114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953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953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953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953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953471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953471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953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9534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953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953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95347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95347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95347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953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953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953471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953471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953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953471"/>
  </w:style>
  <w:style w:type="numbering" w:customStyle="1" w:styleId="73">
    <w:name w:val="Нет списка7"/>
    <w:next w:val="a3"/>
    <w:uiPriority w:val="99"/>
    <w:semiHidden/>
    <w:unhideWhenUsed/>
    <w:rsid w:val="00953471"/>
  </w:style>
  <w:style w:type="numbering" w:customStyle="1" w:styleId="83">
    <w:name w:val="Нет списка8"/>
    <w:next w:val="a3"/>
    <w:uiPriority w:val="99"/>
    <w:semiHidden/>
    <w:unhideWhenUsed/>
    <w:rsid w:val="00953471"/>
  </w:style>
  <w:style w:type="numbering" w:customStyle="1" w:styleId="91">
    <w:name w:val="Нет списка9"/>
    <w:next w:val="a3"/>
    <w:uiPriority w:val="99"/>
    <w:semiHidden/>
    <w:unhideWhenUsed/>
    <w:rsid w:val="00953471"/>
  </w:style>
  <w:style w:type="numbering" w:customStyle="1" w:styleId="101">
    <w:name w:val="Нет списка10"/>
    <w:next w:val="a3"/>
    <w:uiPriority w:val="99"/>
    <w:semiHidden/>
    <w:unhideWhenUsed/>
    <w:rsid w:val="00953471"/>
  </w:style>
  <w:style w:type="numbering" w:customStyle="1" w:styleId="132">
    <w:name w:val="Нет списка13"/>
    <w:next w:val="a3"/>
    <w:uiPriority w:val="99"/>
    <w:semiHidden/>
    <w:unhideWhenUsed/>
    <w:rsid w:val="00953471"/>
  </w:style>
  <w:style w:type="numbering" w:customStyle="1" w:styleId="141">
    <w:name w:val="Нет списка14"/>
    <w:next w:val="a3"/>
    <w:uiPriority w:val="99"/>
    <w:semiHidden/>
    <w:unhideWhenUsed/>
    <w:rsid w:val="00953471"/>
  </w:style>
  <w:style w:type="numbering" w:customStyle="1" w:styleId="151">
    <w:name w:val="Нет списка15"/>
    <w:next w:val="a3"/>
    <w:uiPriority w:val="99"/>
    <w:semiHidden/>
    <w:unhideWhenUsed/>
    <w:rsid w:val="00953471"/>
  </w:style>
  <w:style w:type="table" w:customStyle="1" w:styleId="44">
    <w:name w:val="Сетка таблицы4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53471"/>
  </w:style>
  <w:style w:type="numbering" w:customStyle="1" w:styleId="171">
    <w:name w:val="Нет списка17"/>
    <w:next w:val="a3"/>
    <w:uiPriority w:val="99"/>
    <w:semiHidden/>
    <w:rsid w:val="00953471"/>
  </w:style>
  <w:style w:type="table" w:customStyle="1" w:styleId="64">
    <w:name w:val="Сетка таблицы6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953471"/>
  </w:style>
  <w:style w:type="numbering" w:customStyle="1" w:styleId="411">
    <w:name w:val="Нет списка41"/>
    <w:next w:val="a3"/>
    <w:uiPriority w:val="99"/>
    <w:semiHidden/>
    <w:unhideWhenUsed/>
    <w:rsid w:val="00953471"/>
  </w:style>
  <w:style w:type="numbering" w:customStyle="1" w:styleId="511">
    <w:name w:val="Нет списка51"/>
    <w:next w:val="a3"/>
    <w:semiHidden/>
    <w:rsid w:val="00953471"/>
  </w:style>
  <w:style w:type="table" w:customStyle="1" w:styleId="221">
    <w:name w:val="Сетка таблицы22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953471"/>
  </w:style>
  <w:style w:type="numbering" w:customStyle="1" w:styleId="710">
    <w:name w:val="Нет списка71"/>
    <w:next w:val="a3"/>
    <w:uiPriority w:val="99"/>
    <w:semiHidden/>
    <w:unhideWhenUsed/>
    <w:rsid w:val="00953471"/>
  </w:style>
  <w:style w:type="numbering" w:customStyle="1" w:styleId="810">
    <w:name w:val="Нет списка81"/>
    <w:next w:val="a3"/>
    <w:uiPriority w:val="99"/>
    <w:semiHidden/>
    <w:unhideWhenUsed/>
    <w:rsid w:val="00953471"/>
  </w:style>
  <w:style w:type="numbering" w:customStyle="1" w:styleId="910">
    <w:name w:val="Нет списка91"/>
    <w:next w:val="a3"/>
    <w:uiPriority w:val="99"/>
    <w:semiHidden/>
    <w:unhideWhenUsed/>
    <w:rsid w:val="00953471"/>
  </w:style>
  <w:style w:type="numbering" w:customStyle="1" w:styleId="1010">
    <w:name w:val="Нет списка101"/>
    <w:next w:val="a3"/>
    <w:uiPriority w:val="99"/>
    <w:semiHidden/>
    <w:unhideWhenUsed/>
    <w:rsid w:val="00953471"/>
  </w:style>
  <w:style w:type="numbering" w:customStyle="1" w:styleId="1210">
    <w:name w:val="Нет списка121"/>
    <w:next w:val="a3"/>
    <w:semiHidden/>
    <w:rsid w:val="00953471"/>
  </w:style>
  <w:style w:type="table" w:customStyle="1" w:styleId="320">
    <w:name w:val="Сетка таблицы32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953471"/>
  </w:style>
  <w:style w:type="numbering" w:customStyle="1" w:styleId="1410">
    <w:name w:val="Нет списка141"/>
    <w:next w:val="a3"/>
    <w:uiPriority w:val="99"/>
    <w:semiHidden/>
    <w:unhideWhenUsed/>
    <w:rsid w:val="00953471"/>
  </w:style>
  <w:style w:type="numbering" w:customStyle="1" w:styleId="1510">
    <w:name w:val="Нет списка151"/>
    <w:next w:val="a3"/>
    <w:uiPriority w:val="99"/>
    <w:semiHidden/>
    <w:unhideWhenUsed/>
    <w:rsid w:val="00953471"/>
  </w:style>
  <w:style w:type="table" w:customStyle="1" w:styleId="412">
    <w:name w:val="Сетка таблицы41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953471"/>
  </w:style>
  <w:style w:type="numbering" w:customStyle="1" w:styleId="191">
    <w:name w:val="Нет списка19"/>
    <w:next w:val="a3"/>
    <w:semiHidden/>
    <w:unhideWhenUsed/>
    <w:rsid w:val="00953471"/>
  </w:style>
  <w:style w:type="table" w:customStyle="1" w:styleId="74">
    <w:name w:val="Сетка таблицы7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953471"/>
  </w:style>
  <w:style w:type="numbering" w:customStyle="1" w:styleId="1100">
    <w:name w:val="Нет списка110"/>
    <w:next w:val="a3"/>
    <w:semiHidden/>
    <w:unhideWhenUsed/>
    <w:rsid w:val="00953471"/>
  </w:style>
  <w:style w:type="table" w:customStyle="1" w:styleId="84">
    <w:name w:val="Сетка таблицы8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953471"/>
  </w:style>
  <w:style w:type="numbering" w:customStyle="1" w:styleId="1130">
    <w:name w:val="Нет списка113"/>
    <w:next w:val="a3"/>
    <w:semiHidden/>
    <w:unhideWhenUsed/>
    <w:rsid w:val="0095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uiPriority w:val="99"/>
    <w:semiHidden/>
    <w:unhideWhenUsed/>
    <w:rsid w:val="00824066"/>
  </w:style>
  <w:style w:type="table" w:customStyle="1" w:styleId="2e">
    <w:name w:val="Сетка таблицы2"/>
    <w:basedOn w:val="a2"/>
    <w:next w:val="affc"/>
    <w:uiPriority w:val="59"/>
    <w:rsid w:val="008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824066"/>
  </w:style>
  <w:style w:type="numbering" w:customStyle="1" w:styleId="1110">
    <w:name w:val="Нет списка111"/>
    <w:next w:val="a3"/>
    <w:uiPriority w:val="99"/>
    <w:semiHidden/>
    <w:unhideWhenUsed/>
    <w:rsid w:val="00824066"/>
  </w:style>
  <w:style w:type="numbering" w:customStyle="1" w:styleId="43">
    <w:name w:val="Нет списка4"/>
    <w:next w:val="a3"/>
    <w:uiPriority w:val="99"/>
    <w:semiHidden/>
    <w:unhideWhenUsed/>
    <w:rsid w:val="00824066"/>
  </w:style>
  <w:style w:type="numbering" w:customStyle="1" w:styleId="124">
    <w:name w:val="Нет списка12"/>
    <w:next w:val="a3"/>
    <w:semiHidden/>
    <w:unhideWhenUsed/>
    <w:rsid w:val="00824066"/>
  </w:style>
  <w:style w:type="table" w:customStyle="1" w:styleId="3a">
    <w:name w:val="Сетка таблицы3"/>
    <w:basedOn w:val="a2"/>
    <w:next w:val="affc"/>
    <w:uiPriority w:val="59"/>
    <w:rsid w:val="008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824066"/>
  </w:style>
  <w:style w:type="numbering" w:customStyle="1" w:styleId="1120">
    <w:name w:val="Нет списка112"/>
    <w:next w:val="a3"/>
    <w:semiHidden/>
    <w:unhideWhenUsed/>
    <w:rsid w:val="00824066"/>
  </w:style>
  <w:style w:type="numbering" w:customStyle="1" w:styleId="54">
    <w:name w:val="Нет списка5"/>
    <w:next w:val="a3"/>
    <w:semiHidden/>
    <w:unhideWhenUsed/>
    <w:rsid w:val="00953471"/>
  </w:style>
  <w:style w:type="paragraph" w:customStyle="1" w:styleId="xl114">
    <w:name w:val="xl114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953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953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953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953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953471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953471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953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9534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953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953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95347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95347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95347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953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953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953471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953471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953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953471"/>
  </w:style>
  <w:style w:type="numbering" w:customStyle="1" w:styleId="73">
    <w:name w:val="Нет списка7"/>
    <w:next w:val="a3"/>
    <w:uiPriority w:val="99"/>
    <w:semiHidden/>
    <w:unhideWhenUsed/>
    <w:rsid w:val="00953471"/>
  </w:style>
  <w:style w:type="numbering" w:customStyle="1" w:styleId="83">
    <w:name w:val="Нет списка8"/>
    <w:next w:val="a3"/>
    <w:uiPriority w:val="99"/>
    <w:semiHidden/>
    <w:unhideWhenUsed/>
    <w:rsid w:val="00953471"/>
  </w:style>
  <w:style w:type="numbering" w:customStyle="1" w:styleId="91">
    <w:name w:val="Нет списка9"/>
    <w:next w:val="a3"/>
    <w:uiPriority w:val="99"/>
    <w:semiHidden/>
    <w:unhideWhenUsed/>
    <w:rsid w:val="00953471"/>
  </w:style>
  <w:style w:type="numbering" w:customStyle="1" w:styleId="101">
    <w:name w:val="Нет списка10"/>
    <w:next w:val="a3"/>
    <w:uiPriority w:val="99"/>
    <w:semiHidden/>
    <w:unhideWhenUsed/>
    <w:rsid w:val="00953471"/>
  </w:style>
  <w:style w:type="numbering" w:customStyle="1" w:styleId="132">
    <w:name w:val="Нет списка13"/>
    <w:next w:val="a3"/>
    <w:uiPriority w:val="99"/>
    <w:semiHidden/>
    <w:unhideWhenUsed/>
    <w:rsid w:val="00953471"/>
  </w:style>
  <w:style w:type="numbering" w:customStyle="1" w:styleId="141">
    <w:name w:val="Нет списка14"/>
    <w:next w:val="a3"/>
    <w:uiPriority w:val="99"/>
    <w:semiHidden/>
    <w:unhideWhenUsed/>
    <w:rsid w:val="00953471"/>
  </w:style>
  <w:style w:type="numbering" w:customStyle="1" w:styleId="151">
    <w:name w:val="Нет списка15"/>
    <w:next w:val="a3"/>
    <w:uiPriority w:val="99"/>
    <w:semiHidden/>
    <w:unhideWhenUsed/>
    <w:rsid w:val="00953471"/>
  </w:style>
  <w:style w:type="table" w:customStyle="1" w:styleId="44">
    <w:name w:val="Сетка таблицы4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53471"/>
  </w:style>
  <w:style w:type="numbering" w:customStyle="1" w:styleId="171">
    <w:name w:val="Нет списка17"/>
    <w:next w:val="a3"/>
    <w:uiPriority w:val="99"/>
    <w:semiHidden/>
    <w:rsid w:val="00953471"/>
  </w:style>
  <w:style w:type="table" w:customStyle="1" w:styleId="64">
    <w:name w:val="Сетка таблицы6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953471"/>
  </w:style>
  <w:style w:type="numbering" w:customStyle="1" w:styleId="411">
    <w:name w:val="Нет списка41"/>
    <w:next w:val="a3"/>
    <w:uiPriority w:val="99"/>
    <w:semiHidden/>
    <w:unhideWhenUsed/>
    <w:rsid w:val="00953471"/>
  </w:style>
  <w:style w:type="numbering" w:customStyle="1" w:styleId="511">
    <w:name w:val="Нет списка51"/>
    <w:next w:val="a3"/>
    <w:semiHidden/>
    <w:rsid w:val="00953471"/>
  </w:style>
  <w:style w:type="table" w:customStyle="1" w:styleId="221">
    <w:name w:val="Сетка таблицы22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953471"/>
  </w:style>
  <w:style w:type="numbering" w:customStyle="1" w:styleId="710">
    <w:name w:val="Нет списка71"/>
    <w:next w:val="a3"/>
    <w:uiPriority w:val="99"/>
    <w:semiHidden/>
    <w:unhideWhenUsed/>
    <w:rsid w:val="00953471"/>
  </w:style>
  <w:style w:type="numbering" w:customStyle="1" w:styleId="810">
    <w:name w:val="Нет списка81"/>
    <w:next w:val="a3"/>
    <w:uiPriority w:val="99"/>
    <w:semiHidden/>
    <w:unhideWhenUsed/>
    <w:rsid w:val="00953471"/>
  </w:style>
  <w:style w:type="numbering" w:customStyle="1" w:styleId="910">
    <w:name w:val="Нет списка91"/>
    <w:next w:val="a3"/>
    <w:uiPriority w:val="99"/>
    <w:semiHidden/>
    <w:unhideWhenUsed/>
    <w:rsid w:val="00953471"/>
  </w:style>
  <w:style w:type="numbering" w:customStyle="1" w:styleId="1010">
    <w:name w:val="Нет списка101"/>
    <w:next w:val="a3"/>
    <w:uiPriority w:val="99"/>
    <w:semiHidden/>
    <w:unhideWhenUsed/>
    <w:rsid w:val="00953471"/>
  </w:style>
  <w:style w:type="numbering" w:customStyle="1" w:styleId="1210">
    <w:name w:val="Нет списка121"/>
    <w:next w:val="a3"/>
    <w:semiHidden/>
    <w:rsid w:val="00953471"/>
  </w:style>
  <w:style w:type="table" w:customStyle="1" w:styleId="320">
    <w:name w:val="Сетка таблицы32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953471"/>
  </w:style>
  <w:style w:type="numbering" w:customStyle="1" w:styleId="1410">
    <w:name w:val="Нет списка141"/>
    <w:next w:val="a3"/>
    <w:uiPriority w:val="99"/>
    <w:semiHidden/>
    <w:unhideWhenUsed/>
    <w:rsid w:val="00953471"/>
  </w:style>
  <w:style w:type="numbering" w:customStyle="1" w:styleId="1510">
    <w:name w:val="Нет списка151"/>
    <w:next w:val="a3"/>
    <w:uiPriority w:val="99"/>
    <w:semiHidden/>
    <w:unhideWhenUsed/>
    <w:rsid w:val="00953471"/>
  </w:style>
  <w:style w:type="table" w:customStyle="1" w:styleId="412">
    <w:name w:val="Сетка таблицы41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953471"/>
  </w:style>
  <w:style w:type="numbering" w:customStyle="1" w:styleId="191">
    <w:name w:val="Нет списка19"/>
    <w:next w:val="a3"/>
    <w:semiHidden/>
    <w:unhideWhenUsed/>
    <w:rsid w:val="00953471"/>
  </w:style>
  <w:style w:type="table" w:customStyle="1" w:styleId="74">
    <w:name w:val="Сетка таблицы7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953471"/>
  </w:style>
  <w:style w:type="numbering" w:customStyle="1" w:styleId="1100">
    <w:name w:val="Нет списка110"/>
    <w:next w:val="a3"/>
    <w:semiHidden/>
    <w:unhideWhenUsed/>
    <w:rsid w:val="00953471"/>
  </w:style>
  <w:style w:type="table" w:customStyle="1" w:styleId="84">
    <w:name w:val="Сетка таблицы8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953471"/>
  </w:style>
  <w:style w:type="numbering" w:customStyle="1" w:styleId="1130">
    <w:name w:val="Нет списка113"/>
    <w:next w:val="a3"/>
    <w:semiHidden/>
    <w:unhideWhenUsed/>
    <w:rsid w:val="0095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B82B-B6AC-428C-8FC1-0A52972A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22323</Words>
  <Characters>127244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Елена А. Калягина</cp:lastModifiedBy>
  <cp:revision>4</cp:revision>
  <cp:lastPrinted>2023-11-15T04:01:00Z</cp:lastPrinted>
  <dcterms:created xsi:type="dcterms:W3CDTF">2024-01-18T04:33:00Z</dcterms:created>
  <dcterms:modified xsi:type="dcterms:W3CDTF">2025-03-05T04:50:00Z</dcterms:modified>
</cp:coreProperties>
</file>